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B639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5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2A1C75">
                    <w:t>11.05.2020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TitleChar"/>
        </w:rPr>
      </w:sdtEndPr>
      <w:sdtContent>
        <w:p w:rsidR="0076008A" w:rsidRPr="0076008A" w:rsidRDefault="00AB639D" w:rsidP="0076008A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TitleChar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E61D35">
                <w:rPr>
                  <w:rStyle w:val="TitleChar"/>
                  <w:b/>
                </w:rPr>
                <w:t>Απάντηση από τη Νέα Οδό ΑΕ για τη διέλευση των ΑμεΑ από τα διόδιά της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A95E16" w:rsidRDefault="00E61D35" w:rsidP="00A95E16">
              <w:r>
                <w:t>Στην επιστολή της ΕΣΑμεΑ με τίτλο «</w:t>
              </w:r>
              <w:hyperlink r:id="rId10" w:tooltip="επιστολή" w:history="1">
                <w:r w:rsidRPr="00E61D35">
                  <w:rPr>
                    <w:rStyle w:val="Hyperlink"/>
                  </w:rPr>
                  <w:t>Κατάθεση πρότασης Ε.Σ.Α.μεΑ. για ενιαίο τρόπο διέλευσης των ατόμων με αναπηρία και χρόνιες παθήσεις από τους σταθμούς των διοδίων</w:t>
                </w:r>
              </w:hyperlink>
              <w:r>
                <w:t>» της 30</w:t>
              </w:r>
              <w:r w:rsidRPr="00E61D35">
                <w:rPr>
                  <w:vertAlign w:val="superscript"/>
                </w:rPr>
                <w:t>ης</w:t>
              </w:r>
              <w:r>
                <w:t xml:space="preserve"> Απριλίου 2020, απάντησε η εταιρεία «</w:t>
              </w:r>
              <w:r w:rsidRPr="00E61D35">
                <w:t>Νέα Οδός Α.Ε.</w:t>
              </w:r>
              <w:r>
                <w:t xml:space="preserve">». </w:t>
              </w:r>
            </w:p>
            <w:p w:rsidR="0076008A" w:rsidRDefault="00E61D35" w:rsidP="002A1C75">
              <w:r>
                <w:t xml:space="preserve">Μεταξύ άλλων στην επιστολή της αναφέρει ότι </w:t>
              </w:r>
              <w:r>
                <w:t>από την 11/05/2020, οι ηλεκτρονικές κάρτες ΑΜΕΑ θα αποτελούσαν το μοναδικό μέσο ατελούς διέλευσης των δικαιούχων από τους σταθμούς διοδίων που λειτουργ</w:t>
              </w:r>
              <w:r>
                <w:t xml:space="preserve">εί και διαχειρίζεται η Νέα Οδός. </w:t>
              </w:r>
              <w:r>
                <w:t>Ωστόσο, κατανοώντας τις δύσκολες συνθήκες που όλοι βιώνουμε, δόθηκε παράταση στην εφαρμογή του νέου αυτού τρόπου διέλευσης των ΑΜΕΑ έως και τις 31/08/2020 με γνώμονα την καλύτερη εξυπηρέτησή τους.</w:t>
              </w:r>
              <w:r>
                <w:t xml:space="preserve"> </w:t>
              </w:r>
            </w:p>
            <w:bookmarkStart w:id="1" w:name="_GoBack" w:displacedByCustomXml="next"/>
            <w:bookmarkEnd w:id="1" w:displacedByCustomXml="next"/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39D" w:rsidRDefault="00AB639D" w:rsidP="00A5663B">
      <w:pPr>
        <w:spacing w:after="0" w:line="240" w:lineRule="auto"/>
      </w:pPr>
      <w:r>
        <w:separator/>
      </w:r>
    </w:p>
    <w:p w:rsidR="00AB639D" w:rsidRDefault="00AB639D"/>
  </w:endnote>
  <w:endnote w:type="continuationSeparator" w:id="0">
    <w:p w:rsidR="00AB639D" w:rsidRDefault="00AB639D" w:rsidP="00A5663B">
      <w:pPr>
        <w:spacing w:after="0" w:line="240" w:lineRule="auto"/>
      </w:pPr>
      <w:r>
        <w:continuationSeparator/>
      </w:r>
    </w:p>
    <w:p w:rsidR="00AB639D" w:rsidRDefault="00AB6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032">
          <w:rPr>
            <w:noProof/>
          </w:rPr>
          <w:t>2</w:t>
        </w:r>
        <w:r>
          <w:fldChar w:fldCharType="end"/>
        </w:r>
      </w:p>
      <w:p w:rsidR="0076008A" w:rsidRDefault="00AB639D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39D" w:rsidRDefault="00AB639D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AB639D" w:rsidRDefault="00AB639D"/>
  </w:footnote>
  <w:footnote w:type="continuationSeparator" w:id="0">
    <w:p w:rsidR="00AB639D" w:rsidRDefault="00AB639D" w:rsidP="00A5663B">
      <w:pPr>
        <w:spacing w:after="0" w:line="240" w:lineRule="auto"/>
      </w:pPr>
      <w:r>
        <w:continuationSeparator/>
      </w:r>
    </w:p>
    <w:p w:rsidR="00AB639D" w:rsidRDefault="00AB63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AB639D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44C28"/>
    <w:multiLevelType w:val="hybridMultilevel"/>
    <w:tmpl w:val="BEE849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A1C75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4C3A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50339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30032"/>
    <w:rsid w:val="007445B2"/>
    <w:rsid w:val="00752538"/>
    <w:rsid w:val="00754C30"/>
    <w:rsid w:val="0075681F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63D4F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E16"/>
    <w:rsid w:val="00A95FBA"/>
    <w:rsid w:val="00AA7FE9"/>
    <w:rsid w:val="00AB2576"/>
    <w:rsid w:val="00AB2AF2"/>
    <w:rsid w:val="00AB639D"/>
    <w:rsid w:val="00AC0D27"/>
    <w:rsid w:val="00AC766E"/>
    <w:rsid w:val="00AD13AB"/>
    <w:rsid w:val="00AE67B5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B427C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1D35"/>
    <w:rsid w:val="00E632CA"/>
    <w:rsid w:val="00E65DA0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0905"/>
    <w:rsid w:val="00F13F98"/>
    <w:rsid w:val="00F14369"/>
    <w:rsid w:val="00F15B6A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phmedi/4765-katathesi-protasis-e-s-a-mea-gia-eniaio-tropo-dieleysis-ton-atomon-me-anapiria-kai-xronies-pathiseis-apo-toys-stathmoys-ton-diod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3A7ED8"/>
    <w:rsid w:val="004B3087"/>
    <w:rsid w:val="00550D21"/>
    <w:rsid w:val="005E1B4F"/>
    <w:rsid w:val="00940128"/>
    <w:rsid w:val="009E0370"/>
    <w:rsid w:val="00B727CE"/>
    <w:rsid w:val="00D1211F"/>
    <w:rsid w:val="00D751A3"/>
    <w:rsid w:val="00E32D9D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E79BC8-B6AA-4FD4-A5B4-8A69820A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6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3</cp:revision>
  <cp:lastPrinted>2017-05-26T15:11:00Z</cp:lastPrinted>
  <dcterms:created xsi:type="dcterms:W3CDTF">2020-05-11T11:18:00Z</dcterms:created>
  <dcterms:modified xsi:type="dcterms:W3CDTF">2020-05-11T11:24:00Z</dcterms:modified>
  <cp:contentStatus/>
  <dc:language>Ελληνικά</dc:language>
  <cp:version>am-20180624</cp:version>
</cp:coreProperties>
</file>